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5D72" w14:textId="3C33B1E2" w:rsidR="00B8197C" w:rsidRPr="00B8197C" w:rsidRDefault="001A538C" w:rsidP="00B8197C">
      <w:pPr>
        <w:tabs>
          <w:tab w:val="left" w:pos="555"/>
          <w:tab w:val="left" w:pos="69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48ABEC8" wp14:editId="6AA5781A">
            <wp:simplePos x="0" y="0"/>
            <wp:positionH relativeFrom="column">
              <wp:posOffset>-72390</wp:posOffset>
            </wp:positionH>
            <wp:positionV relativeFrom="paragraph">
              <wp:posOffset>2540</wp:posOffset>
            </wp:positionV>
            <wp:extent cx="409575" cy="609600"/>
            <wp:effectExtent l="0" t="0" r="9525" b="0"/>
            <wp:wrapThrough wrapText="bothSides">
              <wp:wrapPolygon edited="0">
                <wp:start x="2009" y="0"/>
                <wp:lineTo x="0" y="1350"/>
                <wp:lineTo x="0" y="18225"/>
                <wp:lineTo x="1005" y="20925"/>
                <wp:lineTo x="20093" y="20925"/>
                <wp:lineTo x="21098" y="19575"/>
                <wp:lineTo x="21098" y="1350"/>
                <wp:lineTo x="19088" y="0"/>
                <wp:lineTo x="2009" y="0"/>
              </wp:wrapPolygon>
            </wp:wrapThrough>
            <wp:docPr id="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97C">
        <w:rPr>
          <w:rFonts w:ascii="Times New Roman" w:hAnsi="Times New Roman"/>
          <w:b/>
          <w:sz w:val="24"/>
          <w:szCs w:val="24"/>
        </w:rPr>
        <w:tab/>
      </w:r>
    </w:p>
    <w:p w14:paraId="677F6441" w14:textId="1D360BF9" w:rsidR="005054BB" w:rsidRDefault="005054BB" w:rsidP="005054BB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>HACETTEPE ÜNİVERSİTESİ</w:t>
      </w:r>
    </w:p>
    <w:p w14:paraId="10680C94" w14:textId="77777777" w:rsidR="005054BB" w:rsidRPr="00F2427B" w:rsidRDefault="005054BB" w:rsidP="00F2427B">
      <w:pPr>
        <w:jc w:val="center"/>
        <w:rPr>
          <w:rFonts w:ascii="Times New Roman" w:hAnsi="Times New Roman"/>
          <w:b/>
          <w:sz w:val="24"/>
          <w:szCs w:val="24"/>
        </w:rPr>
      </w:pPr>
      <w:r w:rsidRPr="00F2427B">
        <w:rPr>
          <w:rFonts w:ascii="Times New Roman" w:hAnsi="Times New Roman"/>
          <w:b/>
          <w:sz w:val="24"/>
          <w:szCs w:val="24"/>
        </w:rPr>
        <w:t>ATATÜRK İLKELERİ VE İNKILAP TARİHİ ENSTİTÜSÜ</w:t>
      </w:r>
    </w:p>
    <w:p w14:paraId="128AF63C" w14:textId="27AD554F" w:rsidR="00630C44" w:rsidRPr="00F2427B" w:rsidRDefault="001A5AAF" w:rsidP="00F2427B">
      <w:pPr>
        <w:jc w:val="center"/>
        <w:rPr>
          <w:rFonts w:ascii="Times New Roman" w:hAnsi="Times New Roman"/>
          <w:b/>
          <w:sz w:val="24"/>
          <w:szCs w:val="24"/>
        </w:rPr>
      </w:pPr>
      <w:r w:rsidRPr="00F2427B">
        <w:rPr>
          <w:rFonts w:ascii="Times New Roman" w:hAnsi="Times New Roman"/>
          <w:b/>
          <w:sz w:val="24"/>
          <w:szCs w:val="24"/>
        </w:rPr>
        <w:t>Yurt</w:t>
      </w:r>
      <w:r w:rsidR="00EF7D0E" w:rsidRPr="00F2427B">
        <w:rPr>
          <w:rFonts w:ascii="Times New Roman" w:hAnsi="Times New Roman"/>
          <w:b/>
          <w:sz w:val="24"/>
          <w:szCs w:val="24"/>
        </w:rPr>
        <w:t>içi</w:t>
      </w:r>
      <w:r w:rsidRPr="00F2427B">
        <w:rPr>
          <w:rFonts w:ascii="Times New Roman" w:hAnsi="Times New Roman"/>
          <w:b/>
          <w:sz w:val="24"/>
          <w:szCs w:val="24"/>
        </w:rPr>
        <w:t xml:space="preserve"> Etkinliklere Katılım</w:t>
      </w:r>
    </w:p>
    <w:p w14:paraId="78150E98" w14:textId="77777777" w:rsidR="001A5AAF" w:rsidRPr="00F2427B" w:rsidRDefault="001A5AAF" w:rsidP="00F2427B">
      <w:pPr>
        <w:jc w:val="center"/>
        <w:rPr>
          <w:rFonts w:ascii="Times New Roman" w:hAnsi="Times New Roman"/>
          <w:b/>
          <w:sz w:val="24"/>
          <w:szCs w:val="24"/>
        </w:rPr>
      </w:pPr>
      <w:r w:rsidRPr="00F2427B">
        <w:rPr>
          <w:rFonts w:ascii="Times New Roman" w:hAnsi="Times New Roman"/>
          <w:b/>
          <w:sz w:val="24"/>
          <w:szCs w:val="24"/>
        </w:rPr>
        <w:t>Başvuru Formu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97"/>
        <w:gridCol w:w="147"/>
        <w:gridCol w:w="148"/>
        <w:gridCol w:w="35"/>
        <w:gridCol w:w="114"/>
        <w:gridCol w:w="739"/>
        <w:gridCol w:w="1332"/>
        <w:gridCol w:w="297"/>
        <w:gridCol w:w="885"/>
        <w:gridCol w:w="860"/>
        <w:gridCol w:w="236"/>
        <w:gridCol w:w="386"/>
        <w:gridCol w:w="150"/>
        <w:gridCol w:w="146"/>
        <w:gridCol w:w="2462"/>
      </w:tblGrid>
      <w:tr w:rsidR="001A5AAF" w:rsidRPr="00671F21" w14:paraId="638B4603" w14:textId="77777777" w:rsidTr="00671F21">
        <w:trPr>
          <w:trHeight w:val="277"/>
        </w:trPr>
        <w:tc>
          <w:tcPr>
            <w:tcW w:w="10270" w:type="dxa"/>
            <w:gridSpan w:val="16"/>
          </w:tcPr>
          <w:p w14:paraId="0D647FE6" w14:textId="77777777" w:rsidR="001A5AAF" w:rsidRPr="00671F21" w:rsidRDefault="001A5AAF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71F21">
              <w:rPr>
                <w:rFonts w:cs="Calibri"/>
                <w:b/>
                <w:sz w:val="20"/>
                <w:szCs w:val="20"/>
              </w:rPr>
              <w:t>BAŞVURU DİLEKÇESİ</w:t>
            </w:r>
          </w:p>
        </w:tc>
      </w:tr>
      <w:tr w:rsidR="001A5AAF" w:rsidRPr="00671F21" w14:paraId="6C8E7C35" w14:textId="77777777" w:rsidTr="00671F21">
        <w:trPr>
          <w:trHeight w:val="832"/>
        </w:trPr>
        <w:tc>
          <w:tcPr>
            <w:tcW w:w="10270" w:type="dxa"/>
            <w:gridSpan w:val="16"/>
          </w:tcPr>
          <w:p w14:paraId="7109C86A" w14:textId="77777777" w:rsidR="00FD16F6" w:rsidRPr="00BB0F9D" w:rsidRDefault="00BB0F9D" w:rsidP="00BB0F9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B0F9D">
              <w:rPr>
                <w:rFonts w:cs="Calibri"/>
                <w:b/>
                <w:sz w:val="20"/>
                <w:szCs w:val="20"/>
              </w:rPr>
              <w:t>………………………………………………………………………………Dekanlık/Enstitü/Yüksekokul/Meslek Yüksekokulu</w:t>
            </w:r>
            <w:r>
              <w:rPr>
                <w:rFonts w:cs="Calibri"/>
                <w:b/>
                <w:sz w:val="20"/>
                <w:szCs w:val="20"/>
              </w:rPr>
              <w:t>’na</w:t>
            </w:r>
          </w:p>
          <w:p w14:paraId="1F5A76DB" w14:textId="77777777" w:rsidR="001A5AAF" w:rsidRPr="00671F21" w:rsidRDefault="001A5AAF" w:rsidP="008411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Aşağıda adı, tarihi, yeri ve diğer ayrıntıları belirtilen </w:t>
            </w:r>
            <w:r w:rsidR="008411CE" w:rsidRPr="00671F21">
              <w:rPr>
                <w:rFonts w:cs="Calibri"/>
                <w:sz w:val="20"/>
                <w:szCs w:val="20"/>
              </w:rPr>
              <w:t xml:space="preserve">bilimsel </w:t>
            </w:r>
            <w:r w:rsidRPr="00671F21">
              <w:rPr>
                <w:rFonts w:cs="Calibri"/>
                <w:sz w:val="20"/>
                <w:szCs w:val="20"/>
              </w:rPr>
              <w:t>etkinliğe katılmak istiyorum. Başvuru formunda vermiş olduğum tüm bilgilerin doğruluğunu beyan eder, gereğini saygılarımla arz ederim.</w:t>
            </w:r>
          </w:p>
        </w:tc>
      </w:tr>
      <w:tr w:rsidR="001A5AAF" w:rsidRPr="00671F21" w14:paraId="12EE36A6" w14:textId="77777777" w:rsidTr="00671F21">
        <w:trPr>
          <w:trHeight w:val="277"/>
        </w:trPr>
        <w:tc>
          <w:tcPr>
            <w:tcW w:w="2663" w:type="dxa"/>
            <w:gridSpan w:val="5"/>
          </w:tcPr>
          <w:p w14:paraId="313FF67D" w14:textId="77777777" w:rsidR="001A5AAF" w:rsidRPr="00671F21" w:rsidRDefault="001A5AAF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Tarih</w:t>
            </w:r>
          </w:p>
        </w:tc>
        <w:tc>
          <w:tcPr>
            <w:tcW w:w="7607" w:type="dxa"/>
            <w:gridSpan w:val="11"/>
          </w:tcPr>
          <w:p w14:paraId="7DDFEF59" w14:textId="77777777" w:rsidR="001A5AAF" w:rsidRPr="00671F21" w:rsidRDefault="001A5AAF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A5AAF" w:rsidRPr="00671F21" w14:paraId="0AE9BA8C" w14:textId="77777777" w:rsidTr="00671F21">
        <w:trPr>
          <w:trHeight w:val="277"/>
        </w:trPr>
        <w:tc>
          <w:tcPr>
            <w:tcW w:w="2663" w:type="dxa"/>
            <w:gridSpan w:val="5"/>
          </w:tcPr>
          <w:p w14:paraId="57B347F5" w14:textId="77777777" w:rsidR="001A5AAF" w:rsidRPr="00671F21" w:rsidRDefault="001A5AAF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Adı / Soyadı</w:t>
            </w:r>
          </w:p>
        </w:tc>
        <w:tc>
          <w:tcPr>
            <w:tcW w:w="7607" w:type="dxa"/>
            <w:gridSpan w:val="11"/>
          </w:tcPr>
          <w:p w14:paraId="13DC710D" w14:textId="77777777" w:rsidR="001A5AAF" w:rsidRPr="00671F21" w:rsidRDefault="001A5AAF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233D" w:rsidRPr="00671F21" w14:paraId="7AFD4777" w14:textId="77777777" w:rsidTr="00671F21">
        <w:trPr>
          <w:trHeight w:val="649"/>
        </w:trPr>
        <w:tc>
          <w:tcPr>
            <w:tcW w:w="2663" w:type="dxa"/>
            <w:gridSpan w:val="5"/>
            <w:vAlign w:val="center"/>
          </w:tcPr>
          <w:p w14:paraId="43A63086" w14:textId="77777777" w:rsidR="0073233D" w:rsidRPr="00671F21" w:rsidRDefault="0073233D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İmza</w:t>
            </w:r>
          </w:p>
        </w:tc>
        <w:tc>
          <w:tcPr>
            <w:tcW w:w="7607" w:type="dxa"/>
            <w:gridSpan w:val="11"/>
          </w:tcPr>
          <w:p w14:paraId="59A07033" w14:textId="77777777" w:rsidR="0073233D" w:rsidRPr="00671F21" w:rsidRDefault="0073233D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79AB" w:rsidRPr="00671F21" w14:paraId="0E1FEC21" w14:textId="77777777" w:rsidTr="00671F21">
        <w:trPr>
          <w:trHeight w:val="277"/>
        </w:trPr>
        <w:tc>
          <w:tcPr>
            <w:tcW w:w="10270" w:type="dxa"/>
            <w:gridSpan w:val="16"/>
          </w:tcPr>
          <w:p w14:paraId="61AB927F" w14:textId="77777777" w:rsidR="009179AB" w:rsidRPr="00671F21" w:rsidRDefault="00E058EE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71F21">
              <w:rPr>
                <w:rFonts w:cs="Calibri"/>
                <w:b/>
                <w:sz w:val="20"/>
                <w:szCs w:val="20"/>
              </w:rPr>
              <w:t>İZİN TALEP EDEN PERSONELİN</w:t>
            </w:r>
          </w:p>
        </w:tc>
      </w:tr>
      <w:tr w:rsidR="00BA3816" w:rsidRPr="00671F21" w14:paraId="3F33F327" w14:textId="77777777" w:rsidTr="005054BB">
        <w:trPr>
          <w:trHeight w:val="277"/>
        </w:trPr>
        <w:tc>
          <w:tcPr>
            <w:tcW w:w="2480" w:type="dxa"/>
            <w:gridSpan w:val="3"/>
          </w:tcPr>
          <w:p w14:paraId="79B2673B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Unvanı</w:t>
            </w:r>
          </w:p>
        </w:tc>
        <w:tc>
          <w:tcPr>
            <w:tcW w:w="2665" w:type="dxa"/>
            <w:gridSpan w:val="6"/>
          </w:tcPr>
          <w:p w14:paraId="4C2F39F2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14:paraId="4ACEC7F7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Sicil Numarası</w:t>
            </w:r>
          </w:p>
        </w:tc>
        <w:tc>
          <w:tcPr>
            <w:tcW w:w="2462" w:type="dxa"/>
          </w:tcPr>
          <w:p w14:paraId="79DA1A68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14:paraId="6740A710" w14:textId="77777777" w:rsidTr="005054BB">
        <w:trPr>
          <w:trHeight w:val="277"/>
        </w:trPr>
        <w:tc>
          <w:tcPr>
            <w:tcW w:w="2480" w:type="dxa"/>
            <w:gridSpan w:val="3"/>
          </w:tcPr>
          <w:p w14:paraId="4704043F" w14:textId="77777777" w:rsidR="009179AB" w:rsidRPr="00671F21" w:rsidRDefault="001C6E82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proofErr w:type="gramStart"/>
            <w:r w:rsidRPr="00671F21">
              <w:rPr>
                <w:rFonts w:cs="Calibri"/>
                <w:sz w:val="20"/>
                <w:szCs w:val="20"/>
              </w:rPr>
              <w:t>Adı  /</w:t>
            </w:r>
            <w:proofErr w:type="gramEnd"/>
            <w:r w:rsidR="009179AB" w:rsidRPr="00671F21">
              <w:rPr>
                <w:rFonts w:cs="Calibri"/>
                <w:sz w:val="20"/>
                <w:szCs w:val="20"/>
              </w:rPr>
              <w:t>Soyadı</w:t>
            </w:r>
          </w:p>
        </w:tc>
        <w:tc>
          <w:tcPr>
            <w:tcW w:w="2665" w:type="dxa"/>
            <w:gridSpan w:val="6"/>
          </w:tcPr>
          <w:p w14:paraId="0023C001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14:paraId="7689950A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Bölümü</w:t>
            </w:r>
          </w:p>
        </w:tc>
        <w:tc>
          <w:tcPr>
            <w:tcW w:w="2462" w:type="dxa"/>
          </w:tcPr>
          <w:p w14:paraId="1727A70F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14:paraId="6CFA1800" w14:textId="77777777" w:rsidTr="005054BB">
        <w:trPr>
          <w:trHeight w:val="277"/>
        </w:trPr>
        <w:tc>
          <w:tcPr>
            <w:tcW w:w="2480" w:type="dxa"/>
            <w:gridSpan w:val="3"/>
          </w:tcPr>
          <w:p w14:paraId="36560EFE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E-posta</w:t>
            </w:r>
          </w:p>
        </w:tc>
        <w:tc>
          <w:tcPr>
            <w:tcW w:w="2665" w:type="dxa"/>
            <w:gridSpan w:val="6"/>
          </w:tcPr>
          <w:p w14:paraId="1E89FB9E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14:paraId="2E86B1F8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Anabilim Dalı</w:t>
            </w:r>
          </w:p>
        </w:tc>
        <w:tc>
          <w:tcPr>
            <w:tcW w:w="2462" w:type="dxa"/>
          </w:tcPr>
          <w:p w14:paraId="00663B35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14:paraId="66CAA9AB" w14:textId="77777777" w:rsidTr="005054BB">
        <w:trPr>
          <w:trHeight w:val="277"/>
        </w:trPr>
        <w:tc>
          <w:tcPr>
            <w:tcW w:w="2480" w:type="dxa"/>
            <w:gridSpan w:val="3"/>
          </w:tcPr>
          <w:p w14:paraId="5177973C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Dahili Telefonu</w:t>
            </w:r>
          </w:p>
        </w:tc>
        <w:tc>
          <w:tcPr>
            <w:tcW w:w="2665" w:type="dxa"/>
            <w:gridSpan w:val="6"/>
          </w:tcPr>
          <w:p w14:paraId="73F1BBED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14:paraId="1BC358DA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Bilim Dalı-Ünitesi</w:t>
            </w:r>
          </w:p>
        </w:tc>
        <w:tc>
          <w:tcPr>
            <w:tcW w:w="2462" w:type="dxa"/>
          </w:tcPr>
          <w:p w14:paraId="30347073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14:paraId="1AB7310D" w14:textId="77777777" w:rsidTr="005054BB">
        <w:trPr>
          <w:trHeight w:val="554"/>
        </w:trPr>
        <w:tc>
          <w:tcPr>
            <w:tcW w:w="2480" w:type="dxa"/>
            <w:gridSpan w:val="3"/>
          </w:tcPr>
          <w:p w14:paraId="07DBE050" w14:textId="77777777" w:rsidR="00DD44A2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İzinde Ulaşılabilecek </w:t>
            </w:r>
          </w:p>
          <w:p w14:paraId="193912B7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GSM</w:t>
            </w:r>
          </w:p>
        </w:tc>
        <w:tc>
          <w:tcPr>
            <w:tcW w:w="2665" w:type="dxa"/>
            <w:gridSpan w:val="6"/>
          </w:tcPr>
          <w:p w14:paraId="3D8FAC0E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14:paraId="4BC86A0E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Görevine </w:t>
            </w:r>
            <w:proofErr w:type="spellStart"/>
            <w:r w:rsidRPr="00671F21">
              <w:rPr>
                <w:rFonts w:cs="Calibri"/>
                <w:sz w:val="20"/>
                <w:szCs w:val="20"/>
              </w:rPr>
              <w:t>Vekalat</w:t>
            </w:r>
            <w:proofErr w:type="spellEnd"/>
            <w:r w:rsidRPr="00671F21">
              <w:rPr>
                <w:rFonts w:cs="Calibri"/>
                <w:sz w:val="20"/>
                <w:szCs w:val="20"/>
              </w:rPr>
              <w:t xml:space="preserve"> </w:t>
            </w:r>
          </w:p>
          <w:p w14:paraId="6299742D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Edecek Personel (varsa)</w:t>
            </w:r>
          </w:p>
        </w:tc>
        <w:tc>
          <w:tcPr>
            <w:tcW w:w="2462" w:type="dxa"/>
          </w:tcPr>
          <w:p w14:paraId="340ABB10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3816" w:rsidRPr="00671F21" w14:paraId="4A36F2D4" w14:textId="77777777" w:rsidTr="005054BB">
        <w:trPr>
          <w:trHeight w:val="277"/>
        </w:trPr>
        <w:tc>
          <w:tcPr>
            <w:tcW w:w="2480" w:type="dxa"/>
            <w:gridSpan w:val="3"/>
          </w:tcPr>
          <w:p w14:paraId="00E18A35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İzin Başlangıç Tarihi</w:t>
            </w:r>
          </w:p>
        </w:tc>
        <w:tc>
          <w:tcPr>
            <w:tcW w:w="2665" w:type="dxa"/>
            <w:gridSpan w:val="6"/>
          </w:tcPr>
          <w:p w14:paraId="677FB57E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3" w:type="dxa"/>
            <w:gridSpan w:val="6"/>
          </w:tcPr>
          <w:p w14:paraId="2962A35A" w14:textId="77777777" w:rsidR="009179AB" w:rsidRPr="00671F21" w:rsidRDefault="009179AB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İzin Bitiş Tarihi</w:t>
            </w:r>
          </w:p>
        </w:tc>
        <w:tc>
          <w:tcPr>
            <w:tcW w:w="2462" w:type="dxa"/>
          </w:tcPr>
          <w:p w14:paraId="48218D4F" w14:textId="77777777" w:rsidR="009179AB" w:rsidRPr="00671F21" w:rsidRDefault="009179AB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55538" w:rsidRPr="00671F21" w14:paraId="3D687470" w14:textId="77777777" w:rsidTr="005054BB">
        <w:trPr>
          <w:trHeight w:val="277"/>
        </w:trPr>
        <w:tc>
          <w:tcPr>
            <w:tcW w:w="7662" w:type="dxa"/>
            <w:gridSpan w:val="14"/>
          </w:tcPr>
          <w:p w14:paraId="390E94C5" w14:textId="77777777" w:rsidR="00055538" w:rsidRPr="00671F21" w:rsidRDefault="00055538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8" w:type="dxa"/>
            <w:gridSpan w:val="2"/>
          </w:tcPr>
          <w:p w14:paraId="7F6E16AA" w14:textId="77777777" w:rsidR="00055538" w:rsidRPr="00671F21" w:rsidRDefault="00055538" w:rsidP="00CA5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3816" w:rsidRPr="00671F21" w14:paraId="49F560B0" w14:textId="77777777" w:rsidTr="005054BB">
        <w:trPr>
          <w:trHeight w:val="352"/>
        </w:trPr>
        <w:tc>
          <w:tcPr>
            <w:tcW w:w="2333" w:type="dxa"/>
            <w:gridSpan w:val="2"/>
            <w:vMerge w:val="restart"/>
          </w:tcPr>
          <w:p w14:paraId="6B47D01D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3D07EA29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73AF0A06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1D206DEF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00263714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Etkinliğe Katılım Türü</w:t>
            </w:r>
          </w:p>
          <w:p w14:paraId="551BB828" w14:textId="77777777" w:rsidR="00A52D4C" w:rsidRPr="00671F21" w:rsidRDefault="00A52D4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2374B1B9" w14:textId="77777777" w:rsidR="00A52D4C" w:rsidRPr="00671F21" w:rsidRDefault="00A52D4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4ED2CA3E" w14:textId="77777777" w:rsidR="00A52D4C" w:rsidRPr="00671F21" w:rsidRDefault="00A52D4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83" w:type="dxa"/>
            <w:gridSpan w:val="5"/>
          </w:tcPr>
          <w:p w14:paraId="07A583AB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D0402A" wp14:editId="343A61C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10795" t="10795" r="8255" b="8255"/>
                      <wp:wrapNone/>
                      <wp:docPr id="25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9558" id="Dikdörtgen 43" o:spid="_x0000_s1026" style="position:absolute;margin-left:-2.25pt;margin-top:1.85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İzleyici</w:t>
            </w:r>
          </w:p>
        </w:tc>
        <w:tc>
          <w:tcPr>
            <w:tcW w:w="2514" w:type="dxa"/>
            <w:gridSpan w:val="3"/>
          </w:tcPr>
          <w:p w14:paraId="73B8F41C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C6C772" wp14:editId="6ADE2F5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6985" r="9525" b="12065"/>
                      <wp:wrapNone/>
                      <wp:docPr id="2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3A5E" id="Dikdörtgen 44" o:spid="_x0000_s1026" style="position:absolute;margin-left:2.25pt;margin-top:2.3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Etkin Katılım</w:t>
            </w:r>
          </w:p>
        </w:tc>
        <w:tc>
          <w:tcPr>
            <w:tcW w:w="1632" w:type="dxa"/>
            <w:gridSpan w:val="4"/>
            <w:vMerge w:val="restart"/>
          </w:tcPr>
          <w:p w14:paraId="1979D0D5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714D3C30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3B0B0236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3060A65D" w14:textId="77777777" w:rsidR="00591C18" w:rsidRPr="00671F21" w:rsidRDefault="00591C18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06DB01F9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Destek Türü</w:t>
            </w:r>
          </w:p>
        </w:tc>
        <w:tc>
          <w:tcPr>
            <w:tcW w:w="2608" w:type="dxa"/>
            <w:gridSpan w:val="2"/>
            <w:vMerge w:val="restart"/>
          </w:tcPr>
          <w:p w14:paraId="1AE76C2D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C9F42A" wp14:editId="26A8E2E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13335" t="10795" r="5715" b="8255"/>
                      <wp:wrapNone/>
                      <wp:docPr id="2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1FDC" id="Dikdörtgen 1" o:spid="_x0000_s1026" style="position:absolute;margin-left:2.25pt;margin-top:1.85pt;width:10.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Yolluksuz </w:t>
            </w:r>
          </w:p>
          <w:p w14:paraId="3B2DAF19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8146944" wp14:editId="021730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335" t="9525" r="5715" b="9525"/>
                      <wp:wrapNone/>
                      <wp:docPr id="2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0A059" id="Dikdörtgen 2" o:spid="_x0000_s1026" style="position:absolute;margin-left:2.25pt;margin-top:2.3pt;width:10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Yolluklu-Yevmiyeli</w:t>
            </w:r>
          </w:p>
          <w:p w14:paraId="62A32720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BB76D7" wp14:editId="08CAF20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335" t="8890" r="5715" b="10160"/>
                      <wp:wrapNone/>
                      <wp:docPr id="21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7A44" id="Dikdörtgen 3" o:spid="_x0000_s1026" style="position:absolute;margin-left:2.25pt;margin-top:1.25pt;width:10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Proje Destekli</w:t>
            </w:r>
          </w:p>
          <w:p w14:paraId="2820D6AF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B47BF7" wp14:editId="6304A9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13335" t="7620" r="5715" b="11430"/>
                      <wp:wrapNone/>
                      <wp:docPr id="20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C404" id="Dikdörtgen 4" o:spid="_x0000_s1026" style="position:absolute;margin-left:2.25pt;margin-top:1.7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EwKA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BAB Destekli</w:t>
            </w:r>
          </w:p>
          <w:p w14:paraId="0ED8CC2C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4D8BD70" wp14:editId="49E84DD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13335" t="6350" r="5715" b="12700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BBCC" id="Dikdörtgen 6" o:spid="_x0000_s1026" style="position:absolute;margin-left:2.25pt;margin-top:2.15pt;width:10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öner Sermaye</w:t>
            </w:r>
          </w:p>
          <w:p w14:paraId="2E1D6A3C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FFF67B4" wp14:editId="343A577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13335" t="5080" r="5715" b="13970"/>
                      <wp:wrapNone/>
                      <wp:docPr id="1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F8A2" id="Dikdörtgen 7" o:spid="_x0000_s1026" style="position:absolute;margin-left:2.25pt;margin-top:1.1pt;width:10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PmKA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Endüstri (Sanayii </w:t>
            </w:r>
            <w:proofErr w:type="spellStart"/>
            <w:r w:rsidR="006F7D7C" w:rsidRPr="00671F21">
              <w:rPr>
                <w:rFonts w:cs="Calibri"/>
                <w:sz w:val="20"/>
                <w:szCs w:val="20"/>
              </w:rPr>
              <w:t>vb</w:t>
            </w:r>
            <w:proofErr w:type="spellEnd"/>
            <w:r w:rsidR="006F7D7C" w:rsidRPr="00671F21">
              <w:rPr>
                <w:rFonts w:cs="Calibri"/>
                <w:sz w:val="20"/>
                <w:szCs w:val="20"/>
              </w:rPr>
              <w:t>)</w:t>
            </w:r>
          </w:p>
          <w:p w14:paraId="398146C1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3AE386" wp14:editId="17375D5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13335" t="13335" r="5715" b="5715"/>
                      <wp:wrapNone/>
                      <wp:docPr id="17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5EA4B" id="Dikdörtgen 8" o:spid="_x0000_s1026" style="position:absolute;margin-left:2.25pt;margin-top:.8pt;width:10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Kişisel</w:t>
            </w:r>
          </w:p>
          <w:p w14:paraId="2F84347A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051F16" wp14:editId="59865D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3335" t="12065" r="5715" b="698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0278" id="Dikdörtgen 16" o:spid="_x0000_s1026" style="position:absolute;margin-left:2.25pt;margin-top:2pt;width:10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iğer</w:t>
            </w:r>
          </w:p>
          <w:p w14:paraId="7DDE0867" w14:textId="77777777" w:rsidR="00A52D4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>(………………………..)</w:t>
            </w:r>
          </w:p>
        </w:tc>
      </w:tr>
      <w:tr w:rsidR="00BA3816" w:rsidRPr="00671F21" w14:paraId="40C19890" w14:textId="77777777" w:rsidTr="005054BB">
        <w:trPr>
          <w:trHeight w:val="2276"/>
        </w:trPr>
        <w:tc>
          <w:tcPr>
            <w:tcW w:w="2333" w:type="dxa"/>
            <w:gridSpan w:val="2"/>
            <w:vMerge/>
          </w:tcPr>
          <w:p w14:paraId="658B10C8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3" w:type="dxa"/>
            <w:gridSpan w:val="5"/>
          </w:tcPr>
          <w:p w14:paraId="230FC87C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14:paraId="2F8B123E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B2F919" wp14:editId="770B00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9525" t="12065" r="9525" b="6985"/>
                      <wp:wrapNone/>
                      <wp:docPr id="15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ADB0" id="Dikdörtgen 51" o:spid="_x0000_s1026" style="position:absolute;margin-left:2.25pt;margin-top:1.85pt;width:10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avetli Konuşmacı</w:t>
            </w:r>
          </w:p>
          <w:p w14:paraId="05479C29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0E2054" wp14:editId="44FB317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10795" r="9525" b="8255"/>
                      <wp:wrapNone/>
                      <wp:docPr id="14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B15B" id="Dikdörtgen 52" o:spid="_x0000_s1026" style="position:absolute;margin-left:2.25pt;margin-top:2.3pt;width:10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JJKQIAAEE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Oturum Başkanlığı</w:t>
            </w:r>
          </w:p>
          <w:p w14:paraId="273E76E3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A5CBA4" wp14:editId="3A8246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9525" t="10160" r="9525" b="8890"/>
                      <wp:wrapNone/>
                      <wp:docPr id="1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2696" id="Dikdörtgen 53" o:spid="_x0000_s1026" style="position:absolute;margin-left:2.25pt;margin-top:1.25pt;width:10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Sözlü/Yazılı Sunum</w:t>
            </w:r>
          </w:p>
          <w:p w14:paraId="22639977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E588E4" wp14:editId="2AC16F4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9525" t="8890" r="9525" b="10160"/>
                      <wp:wrapNone/>
                      <wp:docPr id="12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DDF7A" id="Dikdörtgen 54" o:spid="_x0000_s1026" style="position:absolute;margin-left:2.25pt;margin-top:1.7pt;width:10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HxKQIAAEE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Çalıştay</w:t>
            </w:r>
          </w:p>
          <w:p w14:paraId="62032A24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D74944" wp14:editId="332298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133350" cy="114300"/>
                      <wp:effectExtent l="9525" t="7620" r="9525" b="11430"/>
                      <wp:wrapNone/>
                      <wp:docPr id="11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A395F" id="Dikdörtgen 55" o:spid="_x0000_s1026" style="position:absolute;margin-left:2.25pt;margin-top:.65pt;width:10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YGKQIAAEE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İdari Görev</w:t>
            </w:r>
          </w:p>
          <w:p w14:paraId="2E74A4F6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39EA09" wp14:editId="35D4453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9525" t="6350" r="9525" b="12700"/>
                      <wp:wrapNone/>
                      <wp:docPr id="10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49A55" id="Dikdörtgen 56" o:spid="_x0000_s1026" style="position:absolute;margin-left:2.25pt;margin-top:1.1pt;width:10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Diğer</w:t>
            </w:r>
          </w:p>
          <w:p w14:paraId="4BE92AD6" w14:textId="77777777" w:rsidR="00A52D4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sz w:val="20"/>
                <w:szCs w:val="20"/>
              </w:rPr>
              <w:t xml:space="preserve"> (………………………)</w:t>
            </w:r>
          </w:p>
          <w:p w14:paraId="4B1D39CB" w14:textId="77777777" w:rsidR="00A52D4C" w:rsidRPr="00671F21" w:rsidRDefault="00A52D4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32" w:type="dxa"/>
            <w:gridSpan w:val="4"/>
            <w:vMerge/>
          </w:tcPr>
          <w:p w14:paraId="3B3F09B9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14:paraId="7C64C409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14:paraId="3E3E0D91" w14:textId="77777777" w:rsidTr="00671F21">
        <w:trPr>
          <w:trHeight w:val="277"/>
        </w:trPr>
        <w:tc>
          <w:tcPr>
            <w:tcW w:w="10270" w:type="dxa"/>
            <w:gridSpan w:val="16"/>
          </w:tcPr>
          <w:p w14:paraId="5E069990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ETKİNLİĞİN</w:t>
            </w:r>
          </w:p>
        </w:tc>
      </w:tr>
      <w:tr w:rsidR="006F7D7C" w:rsidRPr="00671F21" w14:paraId="376E4F8C" w14:textId="77777777" w:rsidTr="002F044A">
        <w:trPr>
          <w:trHeight w:val="366"/>
        </w:trPr>
        <w:tc>
          <w:tcPr>
            <w:tcW w:w="2036" w:type="dxa"/>
            <w:vAlign w:val="center"/>
          </w:tcPr>
          <w:p w14:paraId="6D9B4EDC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 xml:space="preserve">Adı </w:t>
            </w:r>
          </w:p>
        </w:tc>
        <w:tc>
          <w:tcPr>
            <w:tcW w:w="8234" w:type="dxa"/>
            <w:gridSpan w:val="15"/>
            <w:vAlign w:val="center"/>
          </w:tcPr>
          <w:p w14:paraId="7A2D504B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EF7D0E" w:rsidRPr="00671F21" w14:paraId="1C3EC66B" w14:textId="77777777" w:rsidTr="00671F21">
        <w:trPr>
          <w:trHeight w:val="277"/>
        </w:trPr>
        <w:tc>
          <w:tcPr>
            <w:tcW w:w="2036" w:type="dxa"/>
          </w:tcPr>
          <w:p w14:paraId="1DEE82E8" w14:textId="77777777" w:rsidR="00EF7D0E" w:rsidRPr="00671F21" w:rsidRDefault="00EF7D0E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Yapılacağı Şehir</w:t>
            </w:r>
          </w:p>
        </w:tc>
        <w:tc>
          <w:tcPr>
            <w:tcW w:w="8234" w:type="dxa"/>
            <w:gridSpan w:val="15"/>
          </w:tcPr>
          <w:p w14:paraId="6220B7F9" w14:textId="77777777" w:rsidR="00EF7D0E" w:rsidRPr="00671F21" w:rsidRDefault="00EF7D0E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14:paraId="2AFC10C1" w14:textId="77777777" w:rsidTr="005054BB">
        <w:trPr>
          <w:trHeight w:val="277"/>
        </w:trPr>
        <w:tc>
          <w:tcPr>
            <w:tcW w:w="2036" w:type="dxa"/>
          </w:tcPr>
          <w:p w14:paraId="2F4EAD1F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Başlangıç Tarihi</w:t>
            </w:r>
          </w:p>
        </w:tc>
        <w:tc>
          <w:tcPr>
            <w:tcW w:w="3109" w:type="dxa"/>
            <w:gridSpan w:val="8"/>
          </w:tcPr>
          <w:p w14:paraId="78544537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981" w:type="dxa"/>
            <w:gridSpan w:val="3"/>
          </w:tcPr>
          <w:p w14:paraId="53F04FB5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Bitiş Tarihi</w:t>
            </w:r>
          </w:p>
        </w:tc>
        <w:tc>
          <w:tcPr>
            <w:tcW w:w="3144" w:type="dxa"/>
            <w:gridSpan w:val="4"/>
          </w:tcPr>
          <w:p w14:paraId="452EAEFE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14:paraId="55FB4A99" w14:textId="77777777" w:rsidTr="00671F21">
        <w:trPr>
          <w:trHeight w:val="277"/>
        </w:trPr>
        <w:tc>
          <w:tcPr>
            <w:tcW w:w="2036" w:type="dxa"/>
          </w:tcPr>
          <w:p w14:paraId="231B84B9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İnternet Adresi</w:t>
            </w:r>
          </w:p>
        </w:tc>
        <w:tc>
          <w:tcPr>
            <w:tcW w:w="8234" w:type="dxa"/>
            <w:gridSpan w:val="15"/>
          </w:tcPr>
          <w:p w14:paraId="71BF610E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14:paraId="073047E8" w14:textId="77777777" w:rsidTr="00671F21">
        <w:trPr>
          <w:trHeight w:val="277"/>
        </w:trPr>
        <w:tc>
          <w:tcPr>
            <w:tcW w:w="10270" w:type="dxa"/>
            <w:gridSpan w:val="16"/>
          </w:tcPr>
          <w:p w14:paraId="2469BACE" w14:textId="77777777" w:rsidR="006F7D7C" w:rsidRPr="00671F21" w:rsidRDefault="006F7D7C" w:rsidP="0037180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VEKALET EDİLECEK DERS, İŞLEM ve GÖREVİN</w:t>
            </w:r>
            <w:r w:rsidR="00371804"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A3816" w:rsidRPr="00671F21" w14:paraId="33B677A1" w14:textId="77777777" w:rsidTr="005054BB">
        <w:trPr>
          <w:trHeight w:val="277"/>
        </w:trPr>
        <w:tc>
          <w:tcPr>
            <w:tcW w:w="2777" w:type="dxa"/>
            <w:gridSpan w:val="6"/>
          </w:tcPr>
          <w:p w14:paraId="6243454E" w14:textId="77777777"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Adı/Tanımı</w:t>
            </w:r>
          </w:p>
        </w:tc>
        <w:tc>
          <w:tcPr>
            <w:tcW w:w="2071" w:type="dxa"/>
            <w:gridSpan w:val="2"/>
          </w:tcPr>
          <w:p w14:paraId="49C699C0" w14:textId="77777777"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2042" w:type="dxa"/>
            <w:gridSpan w:val="3"/>
          </w:tcPr>
          <w:p w14:paraId="6305417A" w14:textId="77777777"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Tarihi/Saati</w:t>
            </w:r>
          </w:p>
        </w:tc>
        <w:tc>
          <w:tcPr>
            <w:tcW w:w="3380" w:type="dxa"/>
            <w:gridSpan w:val="5"/>
          </w:tcPr>
          <w:p w14:paraId="5BADC048" w14:textId="77777777"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Vekalet Edecek Olan</w:t>
            </w:r>
          </w:p>
        </w:tc>
      </w:tr>
      <w:tr w:rsidR="00BA3816" w:rsidRPr="00671F21" w14:paraId="6BE6AF74" w14:textId="77777777" w:rsidTr="005054BB">
        <w:trPr>
          <w:trHeight w:val="277"/>
        </w:trPr>
        <w:tc>
          <w:tcPr>
            <w:tcW w:w="2777" w:type="dxa"/>
            <w:gridSpan w:val="6"/>
          </w:tcPr>
          <w:p w14:paraId="7A181D6C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</w:tcPr>
          <w:p w14:paraId="0A2DB272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3"/>
          </w:tcPr>
          <w:p w14:paraId="16237CC9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380" w:type="dxa"/>
            <w:gridSpan w:val="5"/>
          </w:tcPr>
          <w:p w14:paraId="6A76D56D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14:paraId="45621FF5" w14:textId="77777777" w:rsidTr="005054BB">
        <w:trPr>
          <w:trHeight w:val="277"/>
        </w:trPr>
        <w:tc>
          <w:tcPr>
            <w:tcW w:w="2777" w:type="dxa"/>
            <w:gridSpan w:val="6"/>
          </w:tcPr>
          <w:p w14:paraId="0BE5F4D2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</w:tcPr>
          <w:p w14:paraId="0FEDE38D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3"/>
          </w:tcPr>
          <w:p w14:paraId="343F41BC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380" w:type="dxa"/>
            <w:gridSpan w:val="5"/>
          </w:tcPr>
          <w:p w14:paraId="79C994E5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14:paraId="30D8C952" w14:textId="77777777" w:rsidTr="005054BB">
        <w:trPr>
          <w:trHeight w:val="277"/>
        </w:trPr>
        <w:tc>
          <w:tcPr>
            <w:tcW w:w="2777" w:type="dxa"/>
            <w:gridSpan w:val="6"/>
          </w:tcPr>
          <w:p w14:paraId="6070E320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71" w:type="dxa"/>
            <w:gridSpan w:val="2"/>
          </w:tcPr>
          <w:p w14:paraId="65C63CC2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3"/>
          </w:tcPr>
          <w:p w14:paraId="0115BB2B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380" w:type="dxa"/>
            <w:gridSpan w:val="5"/>
          </w:tcPr>
          <w:p w14:paraId="39BA082F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14:paraId="08702411" w14:textId="77777777" w:rsidTr="00671F21">
        <w:trPr>
          <w:trHeight w:val="277"/>
        </w:trPr>
        <w:tc>
          <w:tcPr>
            <w:tcW w:w="10270" w:type="dxa"/>
            <w:gridSpan w:val="16"/>
          </w:tcPr>
          <w:p w14:paraId="07B0105B" w14:textId="77777777"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ONAY</w:t>
            </w:r>
          </w:p>
        </w:tc>
      </w:tr>
      <w:tr w:rsidR="006F7D7C" w:rsidRPr="00671F21" w14:paraId="608DAD95" w14:textId="77777777" w:rsidTr="005054BB">
        <w:trPr>
          <w:trHeight w:val="277"/>
        </w:trPr>
        <w:tc>
          <w:tcPr>
            <w:tcW w:w="5145" w:type="dxa"/>
            <w:gridSpan w:val="9"/>
          </w:tcPr>
          <w:p w14:paraId="51244BB5" w14:textId="77777777" w:rsidR="006F7D7C" w:rsidRPr="00671F21" w:rsidRDefault="006F7D7C" w:rsidP="00CA5F0E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Anabilim Dalı Başkanlığı</w:t>
            </w:r>
          </w:p>
        </w:tc>
        <w:tc>
          <w:tcPr>
            <w:tcW w:w="5125" w:type="dxa"/>
            <w:gridSpan w:val="7"/>
          </w:tcPr>
          <w:p w14:paraId="78794D0C" w14:textId="77777777" w:rsidR="006F7D7C" w:rsidRPr="00671F21" w:rsidRDefault="00EF7D0E" w:rsidP="00CA5F0E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Enstitü Müdürlüğü</w:t>
            </w:r>
          </w:p>
        </w:tc>
      </w:tr>
      <w:tr w:rsidR="00BA3816" w:rsidRPr="00671F21" w14:paraId="3C5ED0A0" w14:textId="77777777" w:rsidTr="005054BB">
        <w:trPr>
          <w:trHeight w:val="277"/>
        </w:trPr>
        <w:tc>
          <w:tcPr>
            <w:tcW w:w="2628" w:type="dxa"/>
            <w:gridSpan w:val="4"/>
          </w:tcPr>
          <w:p w14:paraId="36492072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70490A" wp14:editId="0DAEDA5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5715" t="12065" r="13335" b="6985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17A4" id="Dikdörtgen 5" o:spid="_x0000_s1026" style="position:absolute;margin-left:2.25pt;margin-top:2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Uygun değildir*</w:t>
            </w:r>
          </w:p>
        </w:tc>
        <w:tc>
          <w:tcPr>
            <w:tcW w:w="2517" w:type="dxa"/>
            <w:gridSpan w:val="5"/>
          </w:tcPr>
          <w:p w14:paraId="2E6E7DCC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FB80BF" wp14:editId="5686CEE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7620" t="12065" r="11430" b="6985"/>
                      <wp:wrapNone/>
                      <wp:docPr id="8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F1F5" id="Dikdörtgen 9" o:spid="_x0000_s1026" style="position:absolute;margin-left:2.25pt;margin-top:2pt;width:10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r w:rsidR="00C65C23">
              <w:rPr>
                <w:rFonts w:cs="Calibri"/>
                <w:sz w:val="20"/>
                <w:szCs w:val="20"/>
              </w:rPr>
              <w:t xml:space="preserve"> </w:t>
            </w:r>
            <w:r w:rsidR="006F7D7C" w:rsidRPr="00671F21">
              <w:rPr>
                <w:rFonts w:cs="Calibri"/>
                <w:sz w:val="20"/>
                <w:szCs w:val="20"/>
              </w:rPr>
              <w:t>Uygundur</w:t>
            </w:r>
          </w:p>
        </w:tc>
        <w:tc>
          <w:tcPr>
            <w:tcW w:w="2367" w:type="dxa"/>
            <w:gridSpan w:val="4"/>
          </w:tcPr>
          <w:p w14:paraId="5FDCC06B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BBE0D1" wp14:editId="1EAC593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5715" t="12065" r="13335" b="6985"/>
                      <wp:wrapNone/>
                      <wp:docPr id="7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18EB4" id="Dikdörtgen 10" o:spid="_x0000_s1026" style="position:absolute;margin-left:2.25pt;margin-top:2pt;width:10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r w:rsidR="00C65C23">
              <w:rPr>
                <w:rFonts w:cs="Calibri"/>
                <w:sz w:val="20"/>
                <w:szCs w:val="20"/>
              </w:rPr>
              <w:t xml:space="preserve"> </w:t>
            </w:r>
            <w:r w:rsidR="006F7D7C" w:rsidRPr="00671F21">
              <w:rPr>
                <w:rFonts w:cs="Calibri"/>
                <w:sz w:val="20"/>
                <w:szCs w:val="20"/>
              </w:rPr>
              <w:t>Uygun değildir*</w:t>
            </w:r>
          </w:p>
        </w:tc>
        <w:tc>
          <w:tcPr>
            <w:tcW w:w="2758" w:type="dxa"/>
            <w:gridSpan w:val="3"/>
          </w:tcPr>
          <w:p w14:paraId="32CEA363" w14:textId="77777777" w:rsidR="006F7D7C" w:rsidRPr="00671F21" w:rsidRDefault="001A538C" w:rsidP="00CA5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E6672B" wp14:editId="2610C99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3335" t="12065" r="5715" b="6985"/>
                      <wp:wrapNone/>
                      <wp:docPr id="6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E654" id="Dikdörtgen 11" o:spid="_x0000_s1026" style="position:absolute;margin-left:2.25pt;margin-top:2pt;width:10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" strokeweight=".25pt"/>
                  </w:pict>
                </mc:Fallback>
              </mc:AlternateContent>
            </w:r>
            <w:r w:rsidR="006F7D7C" w:rsidRPr="00671F21">
              <w:rPr>
                <w:rFonts w:cs="Calibri"/>
                <w:sz w:val="20"/>
                <w:szCs w:val="20"/>
              </w:rPr>
              <w:t xml:space="preserve">      </w:t>
            </w:r>
            <w:r w:rsidR="00C65C23">
              <w:rPr>
                <w:rFonts w:cs="Calibri"/>
                <w:sz w:val="20"/>
                <w:szCs w:val="20"/>
              </w:rPr>
              <w:t xml:space="preserve"> </w:t>
            </w:r>
            <w:r w:rsidR="006F7D7C" w:rsidRPr="00671F21">
              <w:rPr>
                <w:rFonts w:cs="Calibri"/>
                <w:sz w:val="20"/>
                <w:szCs w:val="20"/>
              </w:rPr>
              <w:t>Uygundur</w:t>
            </w:r>
          </w:p>
        </w:tc>
      </w:tr>
      <w:tr w:rsidR="00BA3816" w:rsidRPr="00671F21" w14:paraId="6A7D8D68" w14:textId="77777777" w:rsidTr="005054BB">
        <w:trPr>
          <w:trHeight w:val="277"/>
        </w:trPr>
        <w:tc>
          <w:tcPr>
            <w:tcW w:w="2628" w:type="dxa"/>
            <w:gridSpan w:val="4"/>
          </w:tcPr>
          <w:p w14:paraId="1C7664CA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517" w:type="dxa"/>
            <w:gridSpan w:val="5"/>
          </w:tcPr>
          <w:p w14:paraId="05056AFC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67" w:type="dxa"/>
            <w:gridSpan w:val="4"/>
          </w:tcPr>
          <w:p w14:paraId="3BE5F19B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758" w:type="dxa"/>
            <w:gridSpan w:val="3"/>
          </w:tcPr>
          <w:p w14:paraId="7F7299A7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14:paraId="17651808" w14:textId="77777777" w:rsidTr="005054BB">
        <w:trPr>
          <w:trHeight w:val="649"/>
        </w:trPr>
        <w:tc>
          <w:tcPr>
            <w:tcW w:w="2628" w:type="dxa"/>
            <w:gridSpan w:val="4"/>
            <w:vAlign w:val="center"/>
          </w:tcPr>
          <w:p w14:paraId="6DA6C4CA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517" w:type="dxa"/>
            <w:gridSpan w:val="5"/>
          </w:tcPr>
          <w:p w14:paraId="31D87CCF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67" w:type="dxa"/>
            <w:gridSpan w:val="4"/>
            <w:vAlign w:val="center"/>
          </w:tcPr>
          <w:p w14:paraId="5938DBC0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758" w:type="dxa"/>
            <w:gridSpan w:val="3"/>
            <w:vAlign w:val="center"/>
          </w:tcPr>
          <w:p w14:paraId="75534AAF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BA3816" w:rsidRPr="00671F21" w14:paraId="11497628" w14:textId="77777777" w:rsidTr="005054BB">
        <w:trPr>
          <w:trHeight w:val="649"/>
        </w:trPr>
        <w:tc>
          <w:tcPr>
            <w:tcW w:w="2628" w:type="dxa"/>
            <w:gridSpan w:val="4"/>
            <w:vAlign w:val="center"/>
          </w:tcPr>
          <w:p w14:paraId="1C57B982" w14:textId="77777777" w:rsidR="006F7D7C" w:rsidRPr="00671F21" w:rsidRDefault="006F7D7C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Anabilim Dalı Başkanı</w:t>
            </w:r>
          </w:p>
        </w:tc>
        <w:tc>
          <w:tcPr>
            <w:tcW w:w="2517" w:type="dxa"/>
            <w:gridSpan w:val="5"/>
            <w:vAlign w:val="center"/>
          </w:tcPr>
          <w:p w14:paraId="6C747874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67" w:type="dxa"/>
            <w:gridSpan w:val="4"/>
            <w:vAlign w:val="center"/>
          </w:tcPr>
          <w:p w14:paraId="4B3DFE3D" w14:textId="77777777" w:rsidR="006F7D7C" w:rsidRPr="00671F21" w:rsidRDefault="00EF7D0E" w:rsidP="00CA5F0E">
            <w:pPr>
              <w:spacing w:after="0" w:line="240" w:lineRule="auto"/>
              <w:jc w:val="right"/>
              <w:rPr>
                <w:rFonts w:cs="Calibri"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noProof/>
                <w:sz w:val="20"/>
                <w:szCs w:val="20"/>
                <w:lang w:eastAsia="tr-TR"/>
              </w:rPr>
              <w:t>Enstitü Müdürü</w:t>
            </w:r>
          </w:p>
        </w:tc>
        <w:tc>
          <w:tcPr>
            <w:tcW w:w="2758" w:type="dxa"/>
            <w:gridSpan w:val="3"/>
            <w:vAlign w:val="center"/>
          </w:tcPr>
          <w:p w14:paraId="244F4CFE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tr-TR"/>
              </w:rPr>
            </w:pPr>
          </w:p>
        </w:tc>
      </w:tr>
      <w:tr w:rsidR="006F7D7C" w:rsidRPr="00671F21" w14:paraId="109F27EF" w14:textId="77777777" w:rsidTr="00671F21">
        <w:trPr>
          <w:trHeight w:val="259"/>
        </w:trPr>
        <w:tc>
          <w:tcPr>
            <w:tcW w:w="10270" w:type="dxa"/>
            <w:gridSpan w:val="16"/>
          </w:tcPr>
          <w:p w14:paraId="4A4693C1" w14:textId="77777777" w:rsidR="006F7D7C" w:rsidRPr="00671F21" w:rsidRDefault="006F7D7C" w:rsidP="00CA5F0E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tr-TR"/>
              </w:rPr>
            </w:pPr>
            <w:r w:rsidRPr="00671F21">
              <w:rPr>
                <w:rFonts w:cs="Calibri"/>
                <w:b/>
                <w:noProof/>
                <w:sz w:val="20"/>
                <w:szCs w:val="20"/>
                <w:lang w:eastAsia="tr-TR"/>
              </w:rPr>
              <w:t>Lütfen bu forma davet mektubu, kabul yazısı, kongre duyuru fotokopisi gibi belgeleri eklemeyi unutmayınız.</w:t>
            </w:r>
          </w:p>
        </w:tc>
      </w:tr>
    </w:tbl>
    <w:p w14:paraId="44CBC6FA" w14:textId="77777777" w:rsidR="001A5AAF" w:rsidRPr="00671F21" w:rsidRDefault="00A05935" w:rsidP="001A5AAF">
      <w:pPr>
        <w:spacing w:after="0"/>
        <w:rPr>
          <w:rFonts w:cs="Calibri"/>
          <w:sz w:val="20"/>
          <w:szCs w:val="20"/>
        </w:rPr>
      </w:pPr>
      <w:r w:rsidRPr="00671F21">
        <w:rPr>
          <w:rFonts w:cs="Calibri"/>
          <w:sz w:val="20"/>
          <w:szCs w:val="20"/>
        </w:rPr>
        <w:t>*Gerekçesi yazılı olarak başvuru sahibine bildirilir.</w:t>
      </w:r>
    </w:p>
    <w:p w14:paraId="589D45C7" w14:textId="77777777" w:rsidR="002E7FA7" w:rsidRPr="00671F21" w:rsidRDefault="001A538C" w:rsidP="002E7FA7">
      <w:pPr>
        <w:rPr>
          <w:rFonts w:cs="Calibri"/>
          <w:sz w:val="20"/>
          <w:szCs w:val="20"/>
        </w:rPr>
      </w:pP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119D8F" wp14:editId="57D667A4">
                <wp:simplePos x="0" y="0"/>
                <wp:positionH relativeFrom="column">
                  <wp:posOffset>27336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1E43" id="Dikdörtgen 15" o:spid="_x0000_s1026" style="position:absolute;margin-left:215.25pt;margin-top:2pt;width:10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2SKQ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" strokeweight=".25pt"/>
            </w:pict>
          </mc:Fallback>
        </mc:AlternateConten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52DF9C" wp14:editId="21594621">
                <wp:simplePos x="0" y="0"/>
                <wp:positionH relativeFrom="column">
                  <wp:posOffset>4762500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4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213" id="Dikdörtgen 25" o:spid="_x0000_s1026" style="position:absolute;margin-left:375pt;margin-top:2pt;width:10.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NeKQ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" strokeweight=".25pt"/>
            </w:pict>
          </mc:Fallback>
        </mc:AlternateConten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E42D63" wp14:editId="64AE2127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3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F45D" id="Dikdörtgen 14" o:spid="_x0000_s1026" style="position:absolute;margin-left:131.25pt;margin-top:2pt;width:10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61KA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" strokeweight=".25pt"/>
            </w:pict>
          </mc:Fallback>
        </mc:AlternateConten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3ACE7B" wp14:editId="760FFB14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0A80" id="Dikdörtgen 12" o:spid="_x0000_s1026" style="position:absolute;margin-left:2.25pt;margin-top:2pt;width:10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" strokeweight=".25pt"/>
            </w:pict>
          </mc:Fallback>
        </mc:AlternateContent>
      </w:r>
      <w:r w:rsidR="00A05935" w:rsidRPr="00671F21">
        <w:rPr>
          <w:rFonts w:cs="Calibri"/>
          <w:sz w:val="20"/>
          <w:szCs w:val="20"/>
        </w:rPr>
        <w:t xml:space="preserve">      </w:t>
      </w:r>
      <w:r w:rsidR="00C65C23">
        <w:rPr>
          <w:rFonts w:cs="Calibri"/>
          <w:sz w:val="20"/>
          <w:szCs w:val="20"/>
        </w:rPr>
        <w:t xml:space="preserve">  </w:t>
      </w:r>
      <w:r w:rsidR="00B8197C" w:rsidRPr="00671F21">
        <w:rPr>
          <w:rFonts w:cs="Calibri"/>
          <w:sz w:val="20"/>
          <w:szCs w:val="20"/>
        </w:rPr>
        <w:t>Anabilim Dalı A</w:t>
      </w:r>
      <w:r w:rsidR="004A1346" w:rsidRPr="00671F21">
        <w:rPr>
          <w:rFonts w:cs="Calibri"/>
          <w:sz w:val="20"/>
          <w:szCs w:val="20"/>
        </w:rPr>
        <w:t>K</w:t>
      </w:r>
      <w:r w:rsidR="00EF7D0E" w:rsidRPr="00671F21">
        <w:rPr>
          <w:rFonts w:cs="Calibri"/>
          <w:sz w:val="20"/>
          <w:szCs w:val="20"/>
        </w:rPr>
        <w:t>K</w:t>
      </w:r>
      <w:r w:rsidR="004A1346" w:rsidRPr="00671F21">
        <w:rPr>
          <w:rFonts w:cs="Calibri"/>
          <w:sz w:val="20"/>
          <w:szCs w:val="20"/>
        </w:rPr>
        <w:t xml:space="preserve"> </w:t>
      </w:r>
      <w:r w:rsidRPr="00671F21">
        <w:rPr>
          <w:rFonts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202985" wp14:editId="12E5CBE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133350" cy="114300"/>
                <wp:effectExtent l="5715" t="10160" r="13335" b="8890"/>
                <wp:wrapNone/>
                <wp:docPr id="1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8279" id="Dikdörtgen 13" o:spid="_x0000_s1026" style="position:absolute;margin-left:2.25pt;margin-top:2pt;width:10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" strokeweight=".25pt"/>
            </w:pict>
          </mc:Fallback>
        </mc:AlternateContent>
      </w:r>
      <w:r w:rsidR="00EF7D0E" w:rsidRPr="00671F21">
        <w:rPr>
          <w:rFonts w:cs="Calibri"/>
          <w:sz w:val="20"/>
          <w:szCs w:val="20"/>
        </w:rPr>
        <w:t xml:space="preserve">                  </w:t>
      </w:r>
      <w:r w:rsidR="004A1346" w:rsidRPr="00671F21">
        <w:rPr>
          <w:rFonts w:cs="Calibri"/>
          <w:sz w:val="20"/>
          <w:szCs w:val="20"/>
        </w:rPr>
        <w:t xml:space="preserve">      </w:t>
      </w:r>
      <w:r w:rsidR="00EF7D0E" w:rsidRPr="00671F21">
        <w:rPr>
          <w:rFonts w:cs="Calibri"/>
          <w:sz w:val="20"/>
          <w:szCs w:val="20"/>
        </w:rPr>
        <w:t xml:space="preserve">Enstitü </w:t>
      </w:r>
      <w:r w:rsidR="004A1346" w:rsidRPr="00671F21">
        <w:rPr>
          <w:rFonts w:cs="Calibri"/>
          <w:sz w:val="20"/>
          <w:szCs w:val="20"/>
        </w:rPr>
        <w:t xml:space="preserve">Onayı   </w:t>
      </w:r>
      <w:r w:rsidR="00EF7D0E" w:rsidRPr="00671F21">
        <w:rPr>
          <w:rFonts w:cs="Calibri"/>
          <w:sz w:val="20"/>
          <w:szCs w:val="20"/>
        </w:rPr>
        <w:t xml:space="preserve"> </w:t>
      </w:r>
      <w:r w:rsidR="00671F21" w:rsidRPr="00671F21">
        <w:rPr>
          <w:rFonts w:cs="Calibri"/>
          <w:sz w:val="20"/>
          <w:szCs w:val="20"/>
        </w:rPr>
        <w:t xml:space="preserve">         </w:t>
      </w:r>
      <w:r w:rsidR="004A1346" w:rsidRPr="00671F21">
        <w:rPr>
          <w:rFonts w:cs="Calibri"/>
          <w:sz w:val="20"/>
          <w:szCs w:val="20"/>
        </w:rPr>
        <w:t xml:space="preserve">Üniversite Yönetim Kurulu Kararı </w:t>
      </w:r>
      <w:r w:rsidR="00671F21" w:rsidRPr="00671F21">
        <w:rPr>
          <w:rFonts w:cs="Calibri"/>
          <w:sz w:val="20"/>
          <w:szCs w:val="20"/>
        </w:rPr>
        <w:t xml:space="preserve">           </w:t>
      </w:r>
      <w:r w:rsidR="004A1346" w:rsidRPr="00671F21">
        <w:rPr>
          <w:rFonts w:cs="Calibri"/>
          <w:sz w:val="20"/>
          <w:szCs w:val="20"/>
        </w:rPr>
        <w:t>Rektörlük Onayı</w:t>
      </w:r>
    </w:p>
    <w:sectPr w:rsidR="002E7FA7" w:rsidRPr="00671F21" w:rsidSect="002F044A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68"/>
    <w:rsid w:val="00055538"/>
    <w:rsid w:val="000A3522"/>
    <w:rsid w:val="001138C5"/>
    <w:rsid w:val="00132547"/>
    <w:rsid w:val="001A538C"/>
    <w:rsid w:val="001A5AAF"/>
    <w:rsid w:val="001C6E82"/>
    <w:rsid w:val="00277440"/>
    <w:rsid w:val="002E7FA7"/>
    <w:rsid w:val="002F044A"/>
    <w:rsid w:val="00371804"/>
    <w:rsid w:val="003911F1"/>
    <w:rsid w:val="00391355"/>
    <w:rsid w:val="003D4FDE"/>
    <w:rsid w:val="004A1346"/>
    <w:rsid w:val="005054BB"/>
    <w:rsid w:val="00591C18"/>
    <w:rsid w:val="005C3F90"/>
    <w:rsid w:val="00630C44"/>
    <w:rsid w:val="006313FE"/>
    <w:rsid w:val="00671F21"/>
    <w:rsid w:val="00693AB9"/>
    <w:rsid w:val="006F7D7C"/>
    <w:rsid w:val="0073233D"/>
    <w:rsid w:val="00733B9E"/>
    <w:rsid w:val="00784A84"/>
    <w:rsid w:val="007B60D4"/>
    <w:rsid w:val="008411CE"/>
    <w:rsid w:val="008C5368"/>
    <w:rsid w:val="009179AB"/>
    <w:rsid w:val="00931996"/>
    <w:rsid w:val="009635DE"/>
    <w:rsid w:val="009E7BB5"/>
    <w:rsid w:val="009F0361"/>
    <w:rsid w:val="00A05935"/>
    <w:rsid w:val="00A15BB6"/>
    <w:rsid w:val="00A52D4C"/>
    <w:rsid w:val="00A57B4A"/>
    <w:rsid w:val="00B152C1"/>
    <w:rsid w:val="00B414A1"/>
    <w:rsid w:val="00B8197C"/>
    <w:rsid w:val="00BA3816"/>
    <w:rsid w:val="00BB0F9D"/>
    <w:rsid w:val="00C527E0"/>
    <w:rsid w:val="00C65C23"/>
    <w:rsid w:val="00CA5F0E"/>
    <w:rsid w:val="00CC508E"/>
    <w:rsid w:val="00D3381A"/>
    <w:rsid w:val="00DD44A2"/>
    <w:rsid w:val="00E058EE"/>
    <w:rsid w:val="00E504E1"/>
    <w:rsid w:val="00E90EA0"/>
    <w:rsid w:val="00EF7D0E"/>
    <w:rsid w:val="00F2427B"/>
    <w:rsid w:val="00FC5B99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B1A5"/>
  <w15:chartTrackingRefBased/>
  <w15:docId w15:val="{D989D443-FB7A-490C-B722-AD857151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A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F5A7-6641-48C6-B669-E3F6A714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paz</dc:creator>
  <cp:keywords/>
  <cp:lastModifiedBy>AYLİN TAŞ</cp:lastModifiedBy>
  <cp:revision>5</cp:revision>
  <cp:lastPrinted>2022-05-18T06:59:00Z</cp:lastPrinted>
  <dcterms:created xsi:type="dcterms:W3CDTF">2026-04-28T08:22:00Z</dcterms:created>
  <dcterms:modified xsi:type="dcterms:W3CDTF">2026-04-28T10:39:00Z</dcterms:modified>
</cp:coreProperties>
</file>